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D2" w:rsidRPr="00B93E47" w:rsidRDefault="00535001" w:rsidP="001D62EE">
      <w:pPr>
        <w:widowControl w:val="0"/>
        <w:pBdr>
          <w:bottom w:val="single" w:sz="4" w:space="1" w:color="auto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>TUSCANY SQUARE I CONDOMINIUM ASSOCIATION</w:t>
      </w:r>
    </w:p>
    <w:p w:rsidR="00884EBA" w:rsidRDefault="00054BDA" w:rsidP="000B5B3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C7108F">
        <w:rPr>
          <w:b/>
          <w:bCs/>
          <w:color w:val="000000"/>
        </w:rPr>
        <w:t>OARD OF DIRECTORS</w:t>
      </w:r>
      <w:r w:rsidR="00FD2AAB">
        <w:rPr>
          <w:b/>
          <w:bCs/>
          <w:color w:val="000000"/>
        </w:rPr>
        <w:t xml:space="preserve"> MEETING</w:t>
      </w:r>
    </w:p>
    <w:p w:rsidR="005041D2" w:rsidRPr="00B93E47" w:rsidRDefault="00535001" w:rsidP="000B5B3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ctober 27</w:t>
      </w:r>
      <w:r w:rsidR="004738B6" w:rsidRPr="004738B6">
        <w:rPr>
          <w:b/>
          <w:bCs/>
          <w:color w:val="000000"/>
          <w:vertAlign w:val="superscript"/>
        </w:rPr>
        <w:t>th</w:t>
      </w:r>
      <w:r w:rsidR="004738B6">
        <w:rPr>
          <w:b/>
          <w:bCs/>
          <w:color w:val="000000"/>
        </w:rPr>
        <w:t xml:space="preserve"> </w:t>
      </w:r>
      <w:r w:rsidR="0057574A">
        <w:rPr>
          <w:b/>
          <w:bCs/>
          <w:color w:val="000000"/>
        </w:rPr>
        <w:t>2016</w:t>
      </w:r>
    </w:p>
    <w:p w:rsidR="005041D2" w:rsidRPr="00B93E47" w:rsidRDefault="005041D2" w:rsidP="0070582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b/>
          <w:bCs/>
          <w:color w:val="000000"/>
        </w:rPr>
      </w:pPr>
    </w:p>
    <w:p w:rsidR="0057574A" w:rsidRDefault="005041D2" w:rsidP="00D76629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  <w:r w:rsidRPr="00FD2AAB">
        <w:rPr>
          <w:b/>
          <w:bCs/>
          <w:color w:val="000000"/>
        </w:rPr>
        <w:t>MINUTES</w:t>
      </w:r>
    </w:p>
    <w:p w:rsidR="00FD2AAB" w:rsidRPr="00FD2AAB" w:rsidRDefault="00FD2AAB" w:rsidP="00D76629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Board of Directo</w:t>
      </w:r>
      <w:r w:rsidR="00884EBA">
        <w:rPr>
          <w:color w:val="000000"/>
          <w:sz w:val="20"/>
          <w:szCs w:val="20"/>
        </w:rPr>
        <w:t xml:space="preserve">rs (“Board”) of </w:t>
      </w:r>
      <w:r w:rsidR="00C272D0">
        <w:rPr>
          <w:color w:val="000000"/>
          <w:sz w:val="20"/>
          <w:szCs w:val="20"/>
        </w:rPr>
        <w:t>Tuscany Square I Condominium Association</w:t>
      </w:r>
      <w:r>
        <w:rPr>
          <w:color w:val="000000"/>
          <w:sz w:val="20"/>
          <w:szCs w:val="20"/>
        </w:rPr>
        <w:t xml:space="preserve"> held a duly ca</w:t>
      </w:r>
      <w:r w:rsidR="00C272D0">
        <w:rPr>
          <w:color w:val="000000"/>
          <w:sz w:val="20"/>
          <w:szCs w:val="20"/>
        </w:rPr>
        <w:t>lled Board Meeting on October 27</w:t>
      </w:r>
      <w:r>
        <w:rPr>
          <w:color w:val="000000"/>
          <w:sz w:val="20"/>
          <w:szCs w:val="20"/>
          <w:vertAlign w:val="superscript"/>
        </w:rPr>
        <w:t>th</w:t>
      </w:r>
      <w:r w:rsidR="00607B93">
        <w:rPr>
          <w:color w:val="000000"/>
          <w:sz w:val="20"/>
          <w:szCs w:val="20"/>
        </w:rPr>
        <w:t xml:space="preserve"> 2016</w:t>
      </w:r>
      <w:r>
        <w:rPr>
          <w:color w:val="000000"/>
          <w:sz w:val="20"/>
          <w:szCs w:val="20"/>
        </w:rPr>
        <w:t>;</w:t>
      </w:r>
      <w:r w:rsidR="00C272D0">
        <w:rPr>
          <w:color w:val="000000"/>
          <w:sz w:val="20"/>
          <w:szCs w:val="20"/>
        </w:rPr>
        <w:t xml:space="preserve"> at Cross Creek Community Church</w:t>
      </w:r>
      <w:r w:rsidR="00607B93">
        <w:rPr>
          <w:color w:val="000000"/>
          <w:sz w:val="20"/>
          <w:szCs w:val="20"/>
        </w:rPr>
        <w:t>,</w:t>
      </w:r>
      <w:r w:rsidR="00C272D0">
        <w:rPr>
          <w:color w:val="000000"/>
          <w:sz w:val="20"/>
          <w:szCs w:val="20"/>
        </w:rPr>
        <w:t xml:space="preserve"> New Smyrna Beach,</w:t>
      </w:r>
      <w:r w:rsidR="00607B9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L, at 6:00 pm.</w:t>
      </w: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ard members present were as follows:</w:t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  <w:t>Absent were as follows:</w:t>
      </w:r>
    </w:p>
    <w:p w:rsidR="00C272D0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>
        <w:rPr>
          <w:color w:val="000000"/>
          <w:sz w:val="20"/>
          <w:szCs w:val="20"/>
        </w:rPr>
        <w:t>Nancy Graves</w:t>
      </w:r>
      <w:r w:rsidR="00884EBA">
        <w:rPr>
          <w:color w:val="000000"/>
          <w:sz w:val="20"/>
          <w:szCs w:val="20"/>
        </w:rPr>
        <w:t xml:space="preserve"> (Pr</w:t>
      </w:r>
      <w:r w:rsidR="00884EBA" w:rsidRPr="00102638">
        <w:rPr>
          <w:sz w:val="20"/>
          <w:szCs w:val="20"/>
        </w:rPr>
        <w:t>esident)</w:t>
      </w:r>
      <w:r w:rsidR="00AF5C73" w:rsidRPr="00102638">
        <w:rPr>
          <w:sz w:val="20"/>
          <w:szCs w:val="20"/>
        </w:rPr>
        <w:t xml:space="preserve"> </w:t>
      </w:r>
      <w:r w:rsidR="00AF5C73" w:rsidRPr="00102638">
        <w:rPr>
          <w:sz w:val="20"/>
          <w:szCs w:val="20"/>
        </w:rPr>
        <w:tab/>
      </w:r>
      <w:r w:rsidR="00AF5C73"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  <w:t>James Stower</w:t>
      </w:r>
      <w:r w:rsidR="00314FD5" w:rsidRPr="00102638">
        <w:rPr>
          <w:sz w:val="20"/>
          <w:szCs w:val="20"/>
        </w:rPr>
        <w:t>s</w:t>
      </w:r>
      <w:r w:rsidRPr="00102638">
        <w:rPr>
          <w:sz w:val="20"/>
          <w:szCs w:val="20"/>
        </w:rPr>
        <w:t xml:space="preserve"> (Director)</w:t>
      </w:r>
    </w:p>
    <w:p w:rsidR="00884EBA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 xml:space="preserve">Richard Mistarz </w:t>
      </w:r>
      <w:r w:rsidR="00AF5C73" w:rsidRPr="00102638">
        <w:rPr>
          <w:sz w:val="20"/>
          <w:szCs w:val="20"/>
        </w:rPr>
        <w:t>(Vice President)</w:t>
      </w:r>
      <w:r w:rsidR="00AF5C73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  <w:t>Lloyd Morris (Director)</w:t>
      </w:r>
      <w:r w:rsidR="004738B6" w:rsidRPr="00102638">
        <w:rPr>
          <w:sz w:val="20"/>
          <w:szCs w:val="20"/>
        </w:rPr>
        <w:tab/>
      </w:r>
      <w:r w:rsidR="004738B6" w:rsidRPr="00102638">
        <w:rPr>
          <w:sz w:val="20"/>
          <w:szCs w:val="20"/>
        </w:rPr>
        <w:tab/>
      </w:r>
    </w:p>
    <w:p w:rsidR="00C272D0" w:rsidRPr="00102638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 xml:space="preserve">Flo Riggie (Secretary)          </w:t>
      </w:r>
    </w:p>
    <w:p w:rsidR="00C272D0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>Thom Keeney</w:t>
      </w:r>
      <w:r w:rsidR="007178B0" w:rsidRPr="00102638">
        <w:rPr>
          <w:sz w:val="20"/>
          <w:szCs w:val="20"/>
        </w:rPr>
        <w:t xml:space="preserve"> (</w:t>
      </w:r>
      <w:r w:rsidR="00FD6914" w:rsidRPr="00102638">
        <w:rPr>
          <w:sz w:val="20"/>
          <w:szCs w:val="20"/>
        </w:rPr>
        <w:t>Treasurer</w:t>
      </w:r>
      <w:r w:rsidR="0057574A" w:rsidRPr="00102638">
        <w:rPr>
          <w:sz w:val="20"/>
          <w:szCs w:val="20"/>
        </w:rPr>
        <w:t>)</w:t>
      </w:r>
      <w:r w:rsidR="00FD2AAB" w:rsidRPr="00102638">
        <w:rPr>
          <w:sz w:val="20"/>
          <w:szCs w:val="20"/>
        </w:rPr>
        <w:tab/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ther: </w:t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eve Joyce (Maintenance Supervisor)</w:t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kip Brannan (Board </w:t>
      </w:r>
      <w:r w:rsidR="00314FD5">
        <w:rPr>
          <w:color w:val="000000"/>
          <w:sz w:val="20"/>
          <w:szCs w:val="20"/>
        </w:rPr>
        <w:t>Liaison</w:t>
      </w:r>
      <w:r>
        <w:rPr>
          <w:color w:val="000000"/>
          <w:sz w:val="20"/>
          <w:szCs w:val="20"/>
        </w:rPr>
        <w:t>)</w:t>
      </w:r>
    </w:p>
    <w:p w:rsidR="0057574A" w:rsidRDefault="00FD2AAB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FD2AAB">
        <w:rPr>
          <w:color w:val="000000"/>
          <w:sz w:val="20"/>
          <w:szCs w:val="20"/>
        </w:rPr>
        <w:t xml:space="preserve"> </w:t>
      </w:r>
    </w:p>
    <w:p w:rsidR="0057574A" w:rsidRPr="0020364A" w:rsidRDefault="00C272D0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so present was </w:t>
      </w:r>
      <w:r w:rsidR="0057574A">
        <w:rPr>
          <w:color w:val="000000"/>
          <w:sz w:val="20"/>
          <w:szCs w:val="20"/>
        </w:rPr>
        <w:t>Amber Ucci of Leland Management, representing the Management Company.</w:t>
      </w:r>
    </w:p>
    <w:p w:rsidR="002D3B0E" w:rsidRDefault="002D3B0E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Quorum:</w:t>
      </w:r>
    </w:p>
    <w:p w:rsidR="0057574A" w:rsidRPr="00884EBA" w:rsidRDefault="0057574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Q</w:t>
      </w:r>
      <w:r w:rsidR="00AF5C73">
        <w:rPr>
          <w:bCs/>
          <w:color w:val="000000"/>
          <w:sz w:val="20"/>
          <w:szCs w:val="20"/>
        </w:rPr>
        <w:t>uorum was established with four (4</w:t>
      </w:r>
      <w:r>
        <w:rPr>
          <w:bCs/>
          <w:color w:val="000000"/>
          <w:sz w:val="20"/>
          <w:szCs w:val="20"/>
        </w:rPr>
        <w:t>) Board Members in attendance.</w:t>
      </w:r>
    </w:p>
    <w:p w:rsidR="00884EBA" w:rsidRPr="0057574A" w:rsidRDefault="00884EB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Notice was </w:t>
      </w:r>
      <w:r w:rsidR="00AF5C73">
        <w:rPr>
          <w:bCs/>
          <w:color w:val="000000"/>
          <w:sz w:val="20"/>
          <w:szCs w:val="20"/>
        </w:rPr>
        <w:t>posted</w:t>
      </w:r>
      <w:r w:rsidR="007F715A">
        <w:rPr>
          <w:bCs/>
          <w:color w:val="000000"/>
          <w:sz w:val="20"/>
          <w:szCs w:val="20"/>
        </w:rPr>
        <w:t xml:space="preserve"> 48hrs in advance</w:t>
      </w:r>
      <w:r>
        <w:rPr>
          <w:bCs/>
          <w:color w:val="000000"/>
          <w:sz w:val="20"/>
          <w:szCs w:val="20"/>
        </w:rPr>
        <w:t xml:space="preserve"> </w:t>
      </w:r>
    </w:p>
    <w:p w:rsidR="0057574A" w:rsidRPr="00EF4A39" w:rsidRDefault="0057574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he me</w:t>
      </w:r>
      <w:r w:rsidR="004738B6">
        <w:rPr>
          <w:bCs/>
          <w:color w:val="000000"/>
          <w:sz w:val="20"/>
          <w:szCs w:val="20"/>
        </w:rPr>
        <w:t>eting was called to order @ 6:00</w:t>
      </w:r>
      <w:r>
        <w:rPr>
          <w:bCs/>
          <w:color w:val="000000"/>
          <w:sz w:val="20"/>
          <w:szCs w:val="20"/>
        </w:rPr>
        <w:t>PM</w:t>
      </w:r>
    </w:p>
    <w:p w:rsidR="002D3B0E" w:rsidRDefault="002D3B0E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AF5C73" w:rsidRDefault="00AF5C73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view and Approval of Prior Meeting Minutes</w:t>
      </w:r>
      <w:r w:rsidR="00C272D0">
        <w:rPr>
          <w:b/>
          <w:color w:val="000000"/>
          <w:sz w:val="20"/>
          <w:szCs w:val="20"/>
        </w:rPr>
        <w:t xml:space="preserve"> – </w:t>
      </w:r>
      <w:r w:rsidR="00C272D0" w:rsidRPr="00314FD5">
        <w:rPr>
          <w:color w:val="000000"/>
          <w:sz w:val="20"/>
          <w:szCs w:val="20"/>
        </w:rPr>
        <w:t>September 22</w:t>
      </w:r>
      <w:r w:rsidR="00C272D0" w:rsidRPr="00314FD5">
        <w:rPr>
          <w:color w:val="000000"/>
          <w:sz w:val="20"/>
          <w:szCs w:val="20"/>
          <w:vertAlign w:val="superscript"/>
        </w:rPr>
        <w:t>nd</w:t>
      </w:r>
      <w:r w:rsidRPr="00314FD5">
        <w:rPr>
          <w:color w:val="000000"/>
          <w:sz w:val="20"/>
          <w:szCs w:val="20"/>
        </w:rPr>
        <w:t xml:space="preserve"> 2016:</w:t>
      </w:r>
    </w:p>
    <w:p w:rsidR="004738B6" w:rsidRPr="00C272D0" w:rsidRDefault="00C272D0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he Board would like changes made to the meeting minutes under “Discuss inadequate fire panel”</w:t>
      </w:r>
    </w:p>
    <w:p w:rsidR="00C272D0" w:rsidRPr="00861991" w:rsidRDefault="00C272D0" w:rsidP="00C272D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 w:rsidRPr="00861991">
        <w:rPr>
          <w:bCs/>
          <w:i/>
          <w:sz w:val="20"/>
          <w:szCs w:val="20"/>
        </w:rPr>
        <w:t>Nancy made a motion to approve the minutes from the September 22</w:t>
      </w:r>
      <w:r w:rsidRPr="00861991">
        <w:rPr>
          <w:bCs/>
          <w:i/>
          <w:sz w:val="20"/>
          <w:szCs w:val="20"/>
          <w:vertAlign w:val="superscript"/>
        </w:rPr>
        <w:t>nd</w:t>
      </w:r>
      <w:r w:rsidRPr="00861991">
        <w:rPr>
          <w:bCs/>
          <w:i/>
          <w:sz w:val="20"/>
          <w:szCs w:val="20"/>
        </w:rPr>
        <w:t xml:space="preserve"> meeting with the proposed changes; Thom seconded the motion which passed unanimously </w:t>
      </w:r>
      <w:r w:rsidR="00E91622" w:rsidRPr="00861991">
        <w:rPr>
          <w:bCs/>
          <w:i/>
          <w:sz w:val="20"/>
          <w:szCs w:val="20"/>
        </w:rPr>
        <w:t>by the</w:t>
      </w:r>
      <w:r w:rsidRPr="00861991">
        <w:rPr>
          <w:bCs/>
          <w:i/>
          <w:sz w:val="20"/>
          <w:szCs w:val="20"/>
        </w:rPr>
        <w:t xml:space="preserve"> Board.</w:t>
      </w:r>
    </w:p>
    <w:p w:rsidR="00C272D0" w:rsidRPr="00861991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p w:rsidR="00C272D0" w:rsidRPr="00C272D0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 w:rsidRPr="00DC1C4C">
        <w:rPr>
          <w:b/>
          <w:bCs/>
          <w:color w:val="000000"/>
          <w:sz w:val="20"/>
          <w:szCs w:val="20"/>
          <w:u w:val="single"/>
        </w:rPr>
        <w:t>Treasurer’s Report</w:t>
      </w:r>
      <w:r w:rsidRPr="00C272D0">
        <w:rPr>
          <w:bCs/>
          <w:color w:val="000000"/>
          <w:sz w:val="20"/>
          <w:szCs w:val="20"/>
          <w:u w:val="single"/>
        </w:rPr>
        <w:t>:</w:t>
      </w:r>
    </w:p>
    <w:p w:rsidR="00314FD5" w:rsidRPr="00314FD5" w:rsidRDefault="00314FD5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nancial Report</w:t>
      </w:r>
      <w:r w:rsidR="00DC1C4C">
        <w:rPr>
          <w:bCs/>
          <w:color w:val="000000"/>
          <w:sz w:val="20"/>
          <w:szCs w:val="20"/>
        </w:rPr>
        <w:t xml:space="preserve"> </w:t>
      </w:r>
    </w:p>
    <w:p w:rsidR="00C272D0" w:rsidRPr="00DC1C4C" w:rsidRDefault="00C272D0" w:rsidP="00314FD5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isa Weat</w:t>
      </w:r>
      <w:r w:rsidR="00E91622">
        <w:rPr>
          <w:bCs/>
          <w:color w:val="000000"/>
          <w:sz w:val="20"/>
          <w:szCs w:val="20"/>
        </w:rPr>
        <w:t>hers is working on the current</w:t>
      </w:r>
      <w:r>
        <w:rPr>
          <w:bCs/>
          <w:color w:val="000000"/>
          <w:sz w:val="20"/>
          <w:szCs w:val="20"/>
        </w:rPr>
        <w:t xml:space="preserve"> financial report</w:t>
      </w:r>
      <w:r w:rsidR="00861991">
        <w:rPr>
          <w:bCs/>
          <w:color w:val="000000"/>
          <w:sz w:val="20"/>
          <w:szCs w:val="20"/>
        </w:rPr>
        <w:t>.</w:t>
      </w:r>
    </w:p>
    <w:p w:rsidR="00314FD5" w:rsidRDefault="00DC1C4C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 w:rsidRPr="00314FD5">
        <w:rPr>
          <w:bCs/>
          <w:color w:val="000000"/>
          <w:sz w:val="20"/>
          <w:szCs w:val="20"/>
        </w:rPr>
        <w:t>Construction Financials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DC1C4C" w:rsidRPr="00B8208A" w:rsidRDefault="00DC1C4C" w:rsidP="00314FD5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hom provided an update on current construction issues. Thom made a motion to approve payment for 27hrs. </w:t>
      </w:r>
      <w:proofErr w:type="gramStart"/>
      <w:r>
        <w:rPr>
          <w:bCs/>
          <w:color w:val="000000"/>
          <w:sz w:val="20"/>
          <w:szCs w:val="20"/>
        </w:rPr>
        <w:t>with</w:t>
      </w:r>
      <w:proofErr w:type="gramEnd"/>
      <w:r>
        <w:rPr>
          <w:bCs/>
          <w:color w:val="000000"/>
          <w:sz w:val="20"/>
          <w:szCs w:val="20"/>
        </w:rPr>
        <w:t xml:space="preserve"> a total amount of $330 for payment to Steve Joyce, Flo seconded the motion: which passed unanimously among the Board.</w:t>
      </w:r>
    </w:p>
    <w:p w:rsidR="00B8208A" w:rsidRPr="00AF5C73" w:rsidRDefault="00B8208A" w:rsidP="00B8208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</w:p>
    <w:p w:rsidR="00AF5C73" w:rsidRDefault="00AF5C73" w:rsidP="00AF5C7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 w:rsidRPr="00AF5C73">
        <w:rPr>
          <w:b/>
          <w:bCs/>
          <w:color w:val="000000"/>
          <w:sz w:val="20"/>
          <w:szCs w:val="20"/>
          <w:u w:val="single"/>
        </w:rPr>
        <w:t>Committee Reports:</w:t>
      </w:r>
    </w:p>
    <w:p w:rsidR="00B8208A" w:rsidRPr="00B8208A" w:rsidRDefault="00DC1C4C" w:rsidP="00FE6100">
      <w:pPr>
        <w:widowControl w:val="0"/>
        <w:numPr>
          <w:ilvl w:val="0"/>
          <w:numId w:val="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struction: Steve Joyce</w:t>
      </w:r>
    </w:p>
    <w:p w:rsidR="00AF5C73" w:rsidRPr="004738B6" w:rsidRDefault="00DC1C4C" w:rsidP="00FE6100">
      <w:pPr>
        <w:widowControl w:val="0"/>
        <w:numPr>
          <w:ilvl w:val="0"/>
          <w:numId w:val="7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teve provided an update on the roof, towing, door painting, and door repair</w:t>
      </w:r>
    </w:p>
    <w:p w:rsidR="00DC1C4C" w:rsidRPr="00DC1C4C" w:rsidRDefault="00DC1C4C" w:rsidP="00DC1C4C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andscape: Skip Brannan</w:t>
      </w:r>
    </w:p>
    <w:p w:rsidR="00DC1C4C" w:rsidRPr="00DC1C4C" w:rsidRDefault="00DC1C4C" w:rsidP="00DC1C4C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$840 has been spent since August</w:t>
      </w:r>
    </w:p>
    <w:p w:rsidR="00DC1C4C" w:rsidRPr="00DC1C4C" w:rsidRDefault="00DC1C4C" w:rsidP="00DC1C4C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 w:rsidRPr="00DC1C4C">
        <w:rPr>
          <w:bCs/>
          <w:color w:val="000000"/>
          <w:sz w:val="20"/>
          <w:szCs w:val="20"/>
        </w:rPr>
        <w:t>Landscape Committee will be meeting on 10/31 @ 3PM</w:t>
      </w:r>
    </w:p>
    <w:p w:rsidR="00AF5C73" w:rsidRPr="00DC1C4C" w:rsidRDefault="00DC1C4C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ease/Purchase: Flo Riggie</w:t>
      </w:r>
    </w:p>
    <w:p w:rsidR="00DC1C4C" w:rsidRPr="00DC1C4C" w:rsidRDefault="00DC1C4C" w:rsidP="00DC1C4C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23 - Purchased</w:t>
      </w:r>
    </w:p>
    <w:p w:rsidR="00DC1C4C" w:rsidRPr="00B8208A" w:rsidRDefault="00DC1C4C" w:rsidP="00DC1C4C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10 – There is still no information</w:t>
      </w:r>
    </w:p>
    <w:p w:rsidR="00B8208A" w:rsidRPr="00B8208A" w:rsidRDefault="00314FD5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own Center</w:t>
      </w:r>
      <w:r w:rsidR="004738B6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 xml:space="preserve">James Stowers – N/A </w:t>
      </w:r>
    </w:p>
    <w:p w:rsidR="00B8208A" w:rsidRPr="00B8208A" w:rsidRDefault="00314FD5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RC: Richard Mistarz</w:t>
      </w:r>
    </w:p>
    <w:p w:rsidR="00B8208A" w:rsidRPr="004738B6" w:rsidRDefault="00314FD5" w:rsidP="00FE6100">
      <w:pPr>
        <w:widowControl w:val="0"/>
        <w:numPr>
          <w:ilvl w:val="0"/>
          <w:numId w:val="8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27 – Carpet to Tile - Approved</w:t>
      </w:r>
    </w:p>
    <w:p w:rsidR="002D3B0E" w:rsidRDefault="002D3B0E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372729" w:rsidRDefault="00372729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314FD5" w:rsidRDefault="00314FD5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314FD5" w:rsidRDefault="00314FD5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517A5B" w:rsidRDefault="00314FD5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>
        <w:rPr>
          <w:b/>
          <w:color w:val="000000"/>
          <w:sz w:val="20"/>
          <w:szCs w:val="19"/>
          <w:u w:val="single"/>
        </w:rPr>
        <w:lastRenderedPageBreak/>
        <w:t>Unfinished</w:t>
      </w:r>
      <w:r w:rsidR="003101C7">
        <w:rPr>
          <w:b/>
          <w:color w:val="000000"/>
          <w:sz w:val="20"/>
          <w:szCs w:val="19"/>
          <w:u w:val="single"/>
        </w:rPr>
        <w:t xml:space="preserve"> Business</w:t>
      </w:r>
      <w:r w:rsidR="00B51370" w:rsidRPr="00517A5B">
        <w:rPr>
          <w:b/>
          <w:color w:val="000000"/>
          <w:sz w:val="20"/>
          <w:szCs w:val="19"/>
          <w:u w:val="single"/>
        </w:rPr>
        <w:t>:</w:t>
      </w:r>
    </w:p>
    <w:p w:rsidR="00437AFC" w:rsidRPr="00EF4A39" w:rsidRDefault="00314FD5" w:rsidP="00FE6100">
      <w:pPr>
        <w:widowControl w:val="0"/>
        <w:numPr>
          <w:ilvl w:val="0"/>
          <w:numId w:val="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19"/>
        </w:rPr>
        <w:t>Building Improvements</w:t>
      </w:r>
      <w:r w:rsidR="00437AFC" w:rsidRPr="00EF4A39">
        <w:rPr>
          <w:color w:val="000000"/>
          <w:sz w:val="20"/>
          <w:szCs w:val="20"/>
        </w:rPr>
        <w:t xml:space="preserve">  </w:t>
      </w:r>
    </w:p>
    <w:p w:rsidR="003101C7" w:rsidRPr="00861991" w:rsidRDefault="00314FD5" w:rsidP="00FE6100">
      <w:pPr>
        <w:widowControl w:val="0"/>
        <w:numPr>
          <w:ilvl w:val="0"/>
          <w:numId w:val="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i/>
          <w:sz w:val="20"/>
          <w:szCs w:val="20"/>
          <w:u w:val="single"/>
        </w:rPr>
      </w:pPr>
      <w:r w:rsidRPr="00861991">
        <w:rPr>
          <w:i/>
          <w:sz w:val="20"/>
          <w:szCs w:val="20"/>
        </w:rPr>
        <w:t>Nancy made a motion to approve ACE Proposal without the roof seal, Thom seconded the motion; which passed unanimously among the Board</w:t>
      </w:r>
    </w:p>
    <w:p w:rsidR="00372729" w:rsidRPr="00861991" w:rsidRDefault="00314FD5" w:rsidP="00FE6100">
      <w:pPr>
        <w:widowControl w:val="0"/>
        <w:numPr>
          <w:ilvl w:val="0"/>
          <w:numId w:val="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i/>
          <w:sz w:val="20"/>
          <w:szCs w:val="20"/>
          <w:u w:val="single"/>
        </w:rPr>
      </w:pPr>
      <w:r w:rsidRPr="00861991">
        <w:rPr>
          <w:i/>
          <w:sz w:val="20"/>
          <w:szCs w:val="20"/>
        </w:rPr>
        <w:t xml:space="preserve">Nancy made a motion to approve the roof repairs at $19,500 from the 10/24/2016 estimate, Thom seconded the motion; which passed unanimously </w:t>
      </w:r>
      <w:r w:rsidR="00E91622" w:rsidRPr="00861991">
        <w:rPr>
          <w:i/>
          <w:sz w:val="20"/>
          <w:szCs w:val="20"/>
        </w:rPr>
        <w:t>by the</w:t>
      </w:r>
      <w:r w:rsidRPr="00861991">
        <w:rPr>
          <w:i/>
          <w:sz w:val="20"/>
          <w:szCs w:val="20"/>
        </w:rPr>
        <w:t xml:space="preserve"> Board </w:t>
      </w:r>
    </w:p>
    <w:p w:rsidR="00372729" w:rsidRPr="00372729" w:rsidRDefault="00314FD5" w:rsidP="00372729">
      <w:pPr>
        <w:widowControl w:val="0"/>
        <w:numPr>
          <w:ilvl w:val="0"/>
          <w:numId w:val="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Nancy used her discretionary funds to purchase lights for the entire community</w:t>
      </w:r>
    </w:p>
    <w:p w:rsidR="003101C7" w:rsidRDefault="00535001" w:rsidP="00FE6100">
      <w:pPr>
        <w:widowControl w:val="0"/>
        <w:numPr>
          <w:ilvl w:val="0"/>
          <w:numId w:val="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evator Floors</w:t>
      </w:r>
    </w:p>
    <w:p w:rsidR="00372729" w:rsidRDefault="00535001" w:rsidP="0007455A">
      <w:pPr>
        <w:widowControl w:val="0"/>
        <w:numPr>
          <w:ilvl w:val="0"/>
          <w:numId w:val="1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-Progress </w:t>
      </w:r>
    </w:p>
    <w:p w:rsidR="00535001" w:rsidRPr="0007455A" w:rsidRDefault="00535001" w:rsidP="0007455A">
      <w:pPr>
        <w:widowControl w:val="0"/>
        <w:numPr>
          <w:ilvl w:val="0"/>
          <w:numId w:val="1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ildings </w:t>
      </w:r>
      <w:r w:rsidR="00BB0F51">
        <w:rPr>
          <w:color w:val="000000"/>
          <w:sz w:val="20"/>
          <w:szCs w:val="20"/>
        </w:rPr>
        <w:t>#</w:t>
      </w:r>
      <w:r>
        <w:rPr>
          <w:color w:val="000000"/>
          <w:sz w:val="20"/>
          <w:szCs w:val="20"/>
        </w:rPr>
        <w:t xml:space="preserve">5 and </w:t>
      </w:r>
      <w:r w:rsidR="00BB0F51">
        <w:rPr>
          <w:color w:val="000000"/>
          <w:sz w:val="20"/>
          <w:szCs w:val="20"/>
        </w:rPr>
        <w:t>#</w:t>
      </w:r>
      <w:r>
        <w:rPr>
          <w:color w:val="000000"/>
          <w:sz w:val="20"/>
          <w:szCs w:val="20"/>
        </w:rPr>
        <w:t>6 In-Progress</w:t>
      </w:r>
    </w:p>
    <w:p w:rsidR="0007455A" w:rsidRDefault="00535001" w:rsidP="0007455A">
      <w:pPr>
        <w:widowControl w:val="0"/>
        <w:numPr>
          <w:ilvl w:val="0"/>
          <w:numId w:val="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malfi’s Dumpster</w:t>
      </w:r>
    </w:p>
    <w:p w:rsidR="00372729" w:rsidRPr="00535001" w:rsidRDefault="00535001" w:rsidP="00372729">
      <w:pPr>
        <w:widowControl w:val="0"/>
        <w:numPr>
          <w:ilvl w:val="0"/>
          <w:numId w:val="1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pad under the dumpster will be pressure washed</w:t>
      </w:r>
    </w:p>
    <w:p w:rsidR="00ED7DC7" w:rsidRPr="00ED7DC7" w:rsidRDefault="00ED7DC7" w:rsidP="00ED7DC7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9F02F6" w:rsidRDefault="009F02F6" w:rsidP="009F02F6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 w:rsidRPr="009F02F6">
        <w:rPr>
          <w:b/>
          <w:color w:val="000000"/>
          <w:sz w:val="20"/>
          <w:szCs w:val="19"/>
          <w:u w:val="single"/>
        </w:rPr>
        <w:t>New Business:</w:t>
      </w:r>
    </w:p>
    <w:p w:rsidR="00F36186" w:rsidRPr="00FD2AAB" w:rsidRDefault="00535001" w:rsidP="00FE6100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File Room</w:t>
      </w:r>
    </w:p>
    <w:p w:rsidR="00EF4A39" w:rsidRPr="00363096" w:rsidRDefault="00535001" w:rsidP="00FE6100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Building #6/2</w:t>
      </w:r>
      <w:r w:rsidRPr="00535001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Floor</w:t>
      </w:r>
    </w:p>
    <w:p w:rsidR="00363096" w:rsidRPr="00363096" w:rsidRDefault="00535001" w:rsidP="00363096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ristmas Decorations</w:t>
      </w:r>
    </w:p>
    <w:p w:rsidR="00363096" w:rsidRPr="00363096" w:rsidRDefault="003B41ED" w:rsidP="00363096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Holiday Party 12/16/2016 from 6PM-9PM</w:t>
      </w:r>
    </w:p>
    <w:p w:rsidR="00363096" w:rsidRPr="00363096" w:rsidRDefault="003B41ED" w:rsidP="00363096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xterior Door Painting</w:t>
      </w:r>
    </w:p>
    <w:p w:rsidR="00363096" w:rsidRPr="00363096" w:rsidRDefault="003B41ED" w:rsidP="00363096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Waiting on Attorney Opinion</w:t>
      </w:r>
    </w:p>
    <w:p w:rsidR="00363096" w:rsidRPr="008B7A13" w:rsidRDefault="003879FF" w:rsidP="00363096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Black Printer </w:t>
      </w:r>
      <w:r w:rsidRPr="008B7A13">
        <w:rPr>
          <w:bCs/>
          <w:sz w:val="20"/>
          <w:szCs w:val="20"/>
        </w:rPr>
        <w:t>Ink</w:t>
      </w:r>
    </w:p>
    <w:p w:rsidR="003879FF" w:rsidRPr="00861991" w:rsidRDefault="003879FF" w:rsidP="00363096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i/>
          <w:sz w:val="20"/>
          <w:szCs w:val="20"/>
          <w:u w:val="single"/>
        </w:rPr>
      </w:pPr>
      <w:r w:rsidRPr="00861991">
        <w:rPr>
          <w:i/>
          <w:sz w:val="20"/>
          <w:szCs w:val="20"/>
        </w:rPr>
        <w:t xml:space="preserve">Nancy made a motion to allow Board Members to purchase black printer ink, Thom seconded the motion; which passed unanimously </w:t>
      </w:r>
      <w:r w:rsidR="00E91622" w:rsidRPr="00861991">
        <w:rPr>
          <w:i/>
          <w:sz w:val="20"/>
          <w:szCs w:val="20"/>
        </w:rPr>
        <w:t>by the</w:t>
      </w:r>
      <w:r w:rsidRPr="00861991">
        <w:rPr>
          <w:i/>
          <w:sz w:val="20"/>
          <w:szCs w:val="20"/>
        </w:rPr>
        <w:t xml:space="preserve"> Board</w:t>
      </w:r>
    </w:p>
    <w:p w:rsidR="003879FF" w:rsidRPr="003879FF" w:rsidRDefault="003879FF" w:rsidP="003879FF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Garbage Pick Up</w:t>
      </w:r>
    </w:p>
    <w:p w:rsidR="003879FF" w:rsidRPr="003879FF" w:rsidRDefault="003879FF" w:rsidP="003879FF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Monday, Wednesday, Friday</w:t>
      </w:r>
    </w:p>
    <w:p w:rsidR="003879FF" w:rsidRPr="003879FF" w:rsidRDefault="003879FF" w:rsidP="003879FF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Meeting Times</w:t>
      </w:r>
    </w:p>
    <w:p w:rsidR="003879FF" w:rsidRPr="003879FF" w:rsidRDefault="003879FF" w:rsidP="003879FF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Board Meetings will now be at 1PM</w:t>
      </w:r>
    </w:p>
    <w:p w:rsidR="003879FF" w:rsidRPr="003879FF" w:rsidRDefault="003879FF" w:rsidP="003879FF">
      <w:pPr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Building #5: Furniture</w:t>
      </w:r>
    </w:p>
    <w:p w:rsidR="003879FF" w:rsidRPr="003879FF" w:rsidRDefault="003879FF" w:rsidP="003879FF">
      <w:pPr>
        <w:widowControl w:val="0"/>
        <w:numPr>
          <w:ilvl w:val="1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In Process of being removed</w:t>
      </w:r>
    </w:p>
    <w:p w:rsidR="00363096" w:rsidRPr="003879FF" w:rsidRDefault="003879FF" w:rsidP="003879FF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63096" w:rsidRPr="00363096">
        <w:rPr>
          <w:bCs/>
          <w:color w:val="000000"/>
          <w:sz w:val="20"/>
          <w:szCs w:val="20"/>
        </w:rPr>
        <w:tab/>
      </w:r>
    </w:p>
    <w:p w:rsidR="00FD2AAB" w:rsidRDefault="00FD2AAB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3101C7" w:rsidRDefault="0037189A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Next Meeting Date:</w:t>
      </w:r>
      <w:r w:rsidR="003101C7">
        <w:rPr>
          <w:color w:val="000000"/>
          <w:sz w:val="20"/>
          <w:szCs w:val="20"/>
        </w:rPr>
        <w:t xml:space="preserve">  </w:t>
      </w:r>
    </w:p>
    <w:p w:rsidR="002D3B0E" w:rsidRDefault="003879FF" w:rsidP="00FE6100">
      <w:pPr>
        <w:widowControl w:val="0"/>
        <w:numPr>
          <w:ilvl w:val="0"/>
          <w:numId w:val="1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vember 17</w:t>
      </w:r>
      <w:r w:rsidR="00363096" w:rsidRPr="00363096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2016 @ 1</w:t>
      </w:r>
      <w:r w:rsidR="00DD5913">
        <w:rPr>
          <w:color w:val="000000"/>
          <w:sz w:val="20"/>
          <w:szCs w:val="20"/>
        </w:rPr>
        <w:t>PM</w:t>
      </w:r>
    </w:p>
    <w:p w:rsidR="003101C7" w:rsidRPr="002D3B0E" w:rsidRDefault="00276B14" w:rsidP="00FE6100">
      <w:pPr>
        <w:widowControl w:val="0"/>
        <w:numPr>
          <w:ilvl w:val="0"/>
          <w:numId w:val="1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netian Bay Clubhouse</w:t>
      </w:r>
    </w:p>
    <w:p w:rsidR="002D3B0E" w:rsidRDefault="002D3B0E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3101C7" w:rsidRDefault="003101C7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382838" w:rsidRPr="0020364A" w:rsidRDefault="00382838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  <w:u w:val="single"/>
        </w:rPr>
      </w:pPr>
      <w:r w:rsidRPr="00B93E47">
        <w:rPr>
          <w:b/>
          <w:color w:val="000000"/>
          <w:sz w:val="20"/>
          <w:szCs w:val="20"/>
          <w:u w:val="single"/>
        </w:rPr>
        <w:t>Open Floor for Homeowners:</w:t>
      </w:r>
    </w:p>
    <w:p w:rsidR="00640697" w:rsidRPr="00B93E47" w:rsidRDefault="00640697" w:rsidP="003828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b/>
          <w:color w:val="000000"/>
          <w:sz w:val="20"/>
          <w:szCs w:val="20"/>
          <w:u w:val="single"/>
        </w:rPr>
      </w:pPr>
    </w:p>
    <w:p w:rsidR="0070582E" w:rsidRPr="0052055D" w:rsidRDefault="003A5514" w:rsidP="00FE6100">
      <w:pPr>
        <w:widowControl w:val="0"/>
        <w:numPr>
          <w:ilvl w:val="0"/>
          <w:numId w:val="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19"/>
          <w:szCs w:val="19"/>
          <w:u w:val="single"/>
        </w:rPr>
      </w:pPr>
      <w:r w:rsidRPr="009F5BBD">
        <w:rPr>
          <w:color w:val="000000"/>
          <w:sz w:val="20"/>
          <w:szCs w:val="19"/>
        </w:rPr>
        <w:t>H</w:t>
      </w:r>
      <w:r w:rsidR="00DA178E" w:rsidRPr="009F5BBD">
        <w:rPr>
          <w:color w:val="000000"/>
          <w:sz w:val="20"/>
          <w:szCs w:val="19"/>
        </w:rPr>
        <w:t>omeowners</w:t>
      </w:r>
      <w:r w:rsidRPr="009F5BBD">
        <w:rPr>
          <w:color w:val="000000"/>
          <w:sz w:val="20"/>
          <w:szCs w:val="19"/>
        </w:rPr>
        <w:t xml:space="preserve"> </w:t>
      </w:r>
      <w:r w:rsidR="00373DD3">
        <w:rPr>
          <w:color w:val="000000"/>
          <w:sz w:val="20"/>
          <w:szCs w:val="19"/>
        </w:rPr>
        <w:t>asked questions</w:t>
      </w:r>
      <w:r w:rsidR="009F5BBD" w:rsidRPr="009F5BBD">
        <w:rPr>
          <w:color w:val="000000"/>
          <w:sz w:val="20"/>
          <w:szCs w:val="19"/>
        </w:rPr>
        <w:t>,</w:t>
      </w:r>
      <w:r w:rsidR="00373DD3">
        <w:rPr>
          <w:color w:val="000000"/>
          <w:sz w:val="20"/>
          <w:szCs w:val="19"/>
        </w:rPr>
        <w:t xml:space="preserve"> </w:t>
      </w:r>
      <w:r w:rsidR="00B04DE8">
        <w:rPr>
          <w:color w:val="000000"/>
          <w:sz w:val="20"/>
          <w:szCs w:val="19"/>
        </w:rPr>
        <w:t>and all</w:t>
      </w:r>
      <w:r w:rsidR="009F5BBD">
        <w:rPr>
          <w:color w:val="000000"/>
          <w:sz w:val="20"/>
          <w:szCs w:val="19"/>
        </w:rPr>
        <w:t xml:space="preserve"> homeowner concerns </w:t>
      </w:r>
      <w:r w:rsidR="00373DD3">
        <w:rPr>
          <w:color w:val="000000"/>
          <w:sz w:val="20"/>
          <w:szCs w:val="19"/>
        </w:rPr>
        <w:t xml:space="preserve">were addressed </w:t>
      </w:r>
      <w:r w:rsidR="009F5BBD">
        <w:rPr>
          <w:color w:val="000000"/>
          <w:sz w:val="20"/>
          <w:szCs w:val="19"/>
        </w:rPr>
        <w:t xml:space="preserve">accordingly. </w:t>
      </w:r>
    </w:p>
    <w:p w:rsidR="009F5BBD" w:rsidRPr="009F5BBD" w:rsidRDefault="009F5BBD" w:rsidP="009F5BB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10"/>
        <w:rPr>
          <w:b/>
          <w:color w:val="000000"/>
          <w:sz w:val="19"/>
          <w:szCs w:val="19"/>
          <w:u w:val="single"/>
        </w:rPr>
      </w:pPr>
    </w:p>
    <w:p w:rsidR="0070582E" w:rsidRPr="009F5BBD" w:rsidRDefault="0070582E" w:rsidP="00031F8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19"/>
        </w:rPr>
      </w:pPr>
      <w:r w:rsidRPr="009F5BBD">
        <w:rPr>
          <w:color w:val="000000"/>
          <w:sz w:val="20"/>
          <w:szCs w:val="19"/>
        </w:rPr>
        <w:t xml:space="preserve">There being no further business to be brought before the </w:t>
      </w:r>
      <w:r w:rsidR="006F7673">
        <w:rPr>
          <w:color w:val="000000"/>
          <w:sz w:val="20"/>
          <w:szCs w:val="19"/>
        </w:rPr>
        <w:t>Board</w:t>
      </w:r>
      <w:r w:rsidRPr="009F5BBD">
        <w:rPr>
          <w:color w:val="000000"/>
          <w:sz w:val="20"/>
          <w:szCs w:val="19"/>
        </w:rPr>
        <w:t xml:space="preserve">, </w:t>
      </w:r>
      <w:r w:rsidR="00373DD3">
        <w:rPr>
          <w:color w:val="000000"/>
          <w:sz w:val="20"/>
          <w:szCs w:val="19"/>
        </w:rPr>
        <w:t>the m</w:t>
      </w:r>
      <w:r w:rsidRPr="009F5BBD">
        <w:rPr>
          <w:color w:val="000000"/>
          <w:sz w:val="20"/>
          <w:szCs w:val="19"/>
        </w:rPr>
        <w:t xml:space="preserve">eeting was adjourned at </w:t>
      </w:r>
      <w:r w:rsidR="003879FF">
        <w:rPr>
          <w:color w:val="000000"/>
          <w:sz w:val="20"/>
          <w:szCs w:val="19"/>
        </w:rPr>
        <w:t>8:23</w:t>
      </w:r>
      <w:r w:rsidR="003A5514" w:rsidRPr="009F5BBD">
        <w:rPr>
          <w:color w:val="000000"/>
          <w:sz w:val="20"/>
          <w:szCs w:val="19"/>
        </w:rPr>
        <w:t xml:space="preserve"> </w:t>
      </w:r>
      <w:r w:rsidRPr="009F5BBD">
        <w:rPr>
          <w:color w:val="000000"/>
          <w:sz w:val="20"/>
          <w:szCs w:val="19"/>
        </w:rPr>
        <w:t xml:space="preserve">pm. </w:t>
      </w:r>
    </w:p>
    <w:p w:rsidR="0070582E" w:rsidRPr="00B93E47" w:rsidRDefault="0070582E" w:rsidP="0070582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6F7673" w:rsidRDefault="006F7673" w:rsidP="006F767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6F7673" w:rsidRDefault="006F7673" w:rsidP="001026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6F7673" w:rsidRDefault="006F7673" w:rsidP="00E8023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6"/>
        <w:rPr>
          <w:color w:val="000000"/>
          <w:sz w:val="20"/>
          <w:szCs w:val="20"/>
        </w:rPr>
      </w:pPr>
    </w:p>
    <w:p w:rsidR="00CC02EA" w:rsidRPr="00B93E47" w:rsidRDefault="004020BC" w:rsidP="00E8023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6"/>
        <w:rPr>
          <w:color w:val="000000"/>
          <w:sz w:val="20"/>
          <w:szCs w:val="20"/>
        </w:rPr>
      </w:pPr>
      <w:r w:rsidRPr="00B93E47">
        <w:rPr>
          <w:color w:val="000000"/>
          <w:sz w:val="20"/>
          <w:szCs w:val="20"/>
        </w:rPr>
        <w:t xml:space="preserve"> </w:t>
      </w:r>
    </w:p>
    <w:sectPr w:rsidR="00CC02EA" w:rsidRPr="00B93E47" w:rsidSect="00ED7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296" w:bottom="0" w:left="12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79" w:rsidRDefault="00B64779" w:rsidP="00B15863">
      <w:pPr>
        <w:spacing w:after="0"/>
      </w:pPr>
      <w:r>
        <w:separator/>
      </w:r>
    </w:p>
  </w:endnote>
  <w:endnote w:type="continuationSeparator" w:id="0">
    <w:p w:rsidR="00B64779" w:rsidRDefault="00B64779" w:rsidP="00B158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79" w:rsidRDefault="00B64779" w:rsidP="00B15863">
      <w:pPr>
        <w:spacing w:after="0"/>
      </w:pPr>
      <w:r>
        <w:separator/>
      </w:r>
    </w:p>
  </w:footnote>
  <w:footnote w:type="continuationSeparator" w:id="0">
    <w:p w:rsidR="00B64779" w:rsidRDefault="00B64779" w:rsidP="00B158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0E" w:rsidRDefault="002D3B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E3A"/>
    <w:multiLevelType w:val="hybridMultilevel"/>
    <w:tmpl w:val="6254890C"/>
    <w:lvl w:ilvl="0" w:tplc="7C764CBE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CC8"/>
    <w:multiLevelType w:val="hybridMultilevel"/>
    <w:tmpl w:val="2684F6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36F102A1"/>
    <w:multiLevelType w:val="hybridMultilevel"/>
    <w:tmpl w:val="FCD87D66"/>
    <w:lvl w:ilvl="0" w:tplc="C52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10EC8"/>
    <w:multiLevelType w:val="hybridMultilevel"/>
    <w:tmpl w:val="38709EBE"/>
    <w:lvl w:ilvl="0" w:tplc="C1208470">
      <w:start w:val="1"/>
      <w:numFmt w:val="bullet"/>
      <w:lvlText w:val="o"/>
      <w:lvlJc w:val="left"/>
      <w:pPr>
        <w:ind w:left="-360" w:firstLine="14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95A05"/>
    <w:multiLevelType w:val="hybridMultilevel"/>
    <w:tmpl w:val="06622A88"/>
    <w:lvl w:ilvl="0" w:tplc="0BAE8056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306C"/>
    <w:multiLevelType w:val="hybridMultilevel"/>
    <w:tmpl w:val="FB1ACDA0"/>
    <w:lvl w:ilvl="0" w:tplc="C52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30D1A"/>
    <w:multiLevelType w:val="hybridMultilevel"/>
    <w:tmpl w:val="E06664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C4D3964"/>
    <w:multiLevelType w:val="hybridMultilevel"/>
    <w:tmpl w:val="F0188BC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3ED4DFC"/>
    <w:multiLevelType w:val="hybridMultilevel"/>
    <w:tmpl w:val="5F6067AA"/>
    <w:lvl w:ilvl="0" w:tplc="6AF8122C">
      <w:start w:val="1"/>
      <w:numFmt w:val="bullet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548F7"/>
    <w:multiLevelType w:val="hybridMultilevel"/>
    <w:tmpl w:val="522A9260"/>
    <w:lvl w:ilvl="0" w:tplc="624A4E68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665FE"/>
    <w:multiLevelType w:val="hybridMultilevel"/>
    <w:tmpl w:val="9E9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03B54"/>
    <w:multiLevelType w:val="hybridMultilevel"/>
    <w:tmpl w:val="6E2C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1D2"/>
    <w:rsid w:val="0000072B"/>
    <w:rsid w:val="0001527B"/>
    <w:rsid w:val="00023383"/>
    <w:rsid w:val="00031F83"/>
    <w:rsid w:val="000323F5"/>
    <w:rsid w:val="00054BDA"/>
    <w:rsid w:val="0007455A"/>
    <w:rsid w:val="00090DE7"/>
    <w:rsid w:val="000A4DE8"/>
    <w:rsid w:val="000B5A31"/>
    <w:rsid w:val="000B5B3D"/>
    <w:rsid w:val="000C137D"/>
    <w:rsid w:val="000C6BFF"/>
    <w:rsid w:val="000D351B"/>
    <w:rsid w:val="000D3F03"/>
    <w:rsid w:val="000D78E5"/>
    <w:rsid w:val="000E4E2F"/>
    <w:rsid w:val="0010010F"/>
    <w:rsid w:val="00102638"/>
    <w:rsid w:val="00110FF4"/>
    <w:rsid w:val="00120A79"/>
    <w:rsid w:val="00122A9E"/>
    <w:rsid w:val="00126DB7"/>
    <w:rsid w:val="00126E19"/>
    <w:rsid w:val="00130AE3"/>
    <w:rsid w:val="0013558F"/>
    <w:rsid w:val="00136D09"/>
    <w:rsid w:val="00153057"/>
    <w:rsid w:val="00162845"/>
    <w:rsid w:val="00175397"/>
    <w:rsid w:val="00184D6A"/>
    <w:rsid w:val="00194739"/>
    <w:rsid w:val="001A325A"/>
    <w:rsid w:val="001D62EE"/>
    <w:rsid w:val="001F4A43"/>
    <w:rsid w:val="002006F0"/>
    <w:rsid w:val="0020364A"/>
    <w:rsid w:val="002248A5"/>
    <w:rsid w:val="00231EFE"/>
    <w:rsid w:val="00241229"/>
    <w:rsid w:val="00246E9D"/>
    <w:rsid w:val="00252201"/>
    <w:rsid w:val="00256FB0"/>
    <w:rsid w:val="0027215D"/>
    <w:rsid w:val="002768C6"/>
    <w:rsid w:val="00276B14"/>
    <w:rsid w:val="00276DC5"/>
    <w:rsid w:val="00287BE8"/>
    <w:rsid w:val="002916FA"/>
    <w:rsid w:val="002A12E9"/>
    <w:rsid w:val="002B170F"/>
    <w:rsid w:val="002C1E57"/>
    <w:rsid w:val="002C3CDB"/>
    <w:rsid w:val="002C7D4C"/>
    <w:rsid w:val="002D2A5A"/>
    <w:rsid w:val="002D3B0E"/>
    <w:rsid w:val="002D546D"/>
    <w:rsid w:val="002D685D"/>
    <w:rsid w:val="002E012C"/>
    <w:rsid w:val="002F3DE5"/>
    <w:rsid w:val="003101C7"/>
    <w:rsid w:val="00314FD5"/>
    <w:rsid w:val="003214DB"/>
    <w:rsid w:val="00331320"/>
    <w:rsid w:val="00332370"/>
    <w:rsid w:val="00350DFB"/>
    <w:rsid w:val="003553AC"/>
    <w:rsid w:val="00363096"/>
    <w:rsid w:val="0037189A"/>
    <w:rsid w:val="00372283"/>
    <w:rsid w:val="0037251C"/>
    <w:rsid w:val="00372729"/>
    <w:rsid w:val="00373DD3"/>
    <w:rsid w:val="00382838"/>
    <w:rsid w:val="003879FF"/>
    <w:rsid w:val="003A1FF1"/>
    <w:rsid w:val="003A5514"/>
    <w:rsid w:val="003B259F"/>
    <w:rsid w:val="003B41ED"/>
    <w:rsid w:val="003C16DC"/>
    <w:rsid w:val="003D1D69"/>
    <w:rsid w:val="003D695C"/>
    <w:rsid w:val="003E5C8D"/>
    <w:rsid w:val="003F4F3B"/>
    <w:rsid w:val="004020BC"/>
    <w:rsid w:val="00403C4F"/>
    <w:rsid w:val="00407A27"/>
    <w:rsid w:val="00410D03"/>
    <w:rsid w:val="004224B4"/>
    <w:rsid w:val="00426064"/>
    <w:rsid w:val="004323C9"/>
    <w:rsid w:val="00433CD6"/>
    <w:rsid w:val="00437AFC"/>
    <w:rsid w:val="00440D59"/>
    <w:rsid w:val="00442A25"/>
    <w:rsid w:val="00446C1A"/>
    <w:rsid w:val="00451403"/>
    <w:rsid w:val="004516B4"/>
    <w:rsid w:val="00453370"/>
    <w:rsid w:val="004603EA"/>
    <w:rsid w:val="0046371F"/>
    <w:rsid w:val="004738B6"/>
    <w:rsid w:val="00483022"/>
    <w:rsid w:val="004916A1"/>
    <w:rsid w:val="004977EE"/>
    <w:rsid w:val="004A156A"/>
    <w:rsid w:val="004A6EE1"/>
    <w:rsid w:val="004B367F"/>
    <w:rsid w:val="004E6A6E"/>
    <w:rsid w:val="004F12AE"/>
    <w:rsid w:val="005041D2"/>
    <w:rsid w:val="00504CA9"/>
    <w:rsid w:val="00510833"/>
    <w:rsid w:val="00517A5B"/>
    <w:rsid w:val="0052055D"/>
    <w:rsid w:val="005208BD"/>
    <w:rsid w:val="00527083"/>
    <w:rsid w:val="00530FB2"/>
    <w:rsid w:val="00535001"/>
    <w:rsid w:val="00537C0E"/>
    <w:rsid w:val="005463A3"/>
    <w:rsid w:val="00546502"/>
    <w:rsid w:val="005468A4"/>
    <w:rsid w:val="0056027A"/>
    <w:rsid w:val="00563000"/>
    <w:rsid w:val="00571353"/>
    <w:rsid w:val="00573703"/>
    <w:rsid w:val="0057574A"/>
    <w:rsid w:val="00587582"/>
    <w:rsid w:val="00596D82"/>
    <w:rsid w:val="005A05F3"/>
    <w:rsid w:val="005A5505"/>
    <w:rsid w:val="005A72DA"/>
    <w:rsid w:val="005B0F50"/>
    <w:rsid w:val="005B401F"/>
    <w:rsid w:val="005B5216"/>
    <w:rsid w:val="005B5D9C"/>
    <w:rsid w:val="005D5787"/>
    <w:rsid w:val="005E253C"/>
    <w:rsid w:val="00602D17"/>
    <w:rsid w:val="00603B88"/>
    <w:rsid w:val="00604A5D"/>
    <w:rsid w:val="00607B93"/>
    <w:rsid w:val="006105D3"/>
    <w:rsid w:val="0061187A"/>
    <w:rsid w:val="00615AAB"/>
    <w:rsid w:val="00622952"/>
    <w:rsid w:val="00624459"/>
    <w:rsid w:val="006310A5"/>
    <w:rsid w:val="0063433F"/>
    <w:rsid w:val="00640697"/>
    <w:rsid w:val="00641DD7"/>
    <w:rsid w:val="00642433"/>
    <w:rsid w:val="006533E9"/>
    <w:rsid w:val="006576AA"/>
    <w:rsid w:val="00667FA4"/>
    <w:rsid w:val="006810E6"/>
    <w:rsid w:val="006815CC"/>
    <w:rsid w:val="00697E1B"/>
    <w:rsid w:val="006A0185"/>
    <w:rsid w:val="006A2F0A"/>
    <w:rsid w:val="006A6EA7"/>
    <w:rsid w:val="006C6BB8"/>
    <w:rsid w:val="006D65EB"/>
    <w:rsid w:val="006F0CE2"/>
    <w:rsid w:val="006F5CA2"/>
    <w:rsid w:val="006F7673"/>
    <w:rsid w:val="0070582E"/>
    <w:rsid w:val="007178B0"/>
    <w:rsid w:val="0072730D"/>
    <w:rsid w:val="007472C0"/>
    <w:rsid w:val="00756023"/>
    <w:rsid w:val="00764026"/>
    <w:rsid w:val="00777633"/>
    <w:rsid w:val="00785A0B"/>
    <w:rsid w:val="00785FD9"/>
    <w:rsid w:val="007866B5"/>
    <w:rsid w:val="007A5D15"/>
    <w:rsid w:val="007A5D50"/>
    <w:rsid w:val="007A6AF6"/>
    <w:rsid w:val="007B2875"/>
    <w:rsid w:val="007B7EE8"/>
    <w:rsid w:val="007C5B63"/>
    <w:rsid w:val="007D6053"/>
    <w:rsid w:val="007D6D83"/>
    <w:rsid w:val="007E2585"/>
    <w:rsid w:val="007E4DFF"/>
    <w:rsid w:val="007E7A2A"/>
    <w:rsid w:val="007F054E"/>
    <w:rsid w:val="007F4BCC"/>
    <w:rsid w:val="007F715A"/>
    <w:rsid w:val="00800CC4"/>
    <w:rsid w:val="00806D10"/>
    <w:rsid w:val="008072D3"/>
    <w:rsid w:val="00821DE5"/>
    <w:rsid w:val="00830444"/>
    <w:rsid w:val="00844732"/>
    <w:rsid w:val="008574E9"/>
    <w:rsid w:val="0086120B"/>
    <w:rsid w:val="00861991"/>
    <w:rsid w:val="00862B4E"/>
    <w:rsid w:val="00862EB1"/>
    <w:rsid w:val="008732AE"/>
    <w:rsid w:val="008732EA"/>
    <w:rsid w:val="008748A8"/>
    <w:rsid w:val="00884EBA"/>
    <w:rsid w:val="00891E76"/>
    <w:rsid w:val="00897ED0"/>
    <w:rsid w:val="008B7A13"/>
    <w:rsid w:val="008D1084"/>
    <w:rsid w:val="008D33B4"/>
    <w:rsid w:val="008D5EAA"/>
    <w:rsid w:val="008D6A09"/>
    <w:rsid w:val="008E5404"/>
    <w:rsid w:val="0090284A"/>
    <w:rsid w:val="00914B1E"/>
    <w:rsid w:val="00916D9D"/>
    <w:rsid w:val="009278DF"/>
    <w:rsid w:val="00927CC0"/>
    <w:rsid w:val="00932646"/>
    <w:rsid w:val="00954CC1"/>
    <w:rsid w:val="009815DB"/>
    <w:rsid w:val="0098490A"/>
    <w:rsid w:val="00990795"/>
    <w:rsid w:val="0099678D"/>
    <w:rsid w:val="00997837"/>
    <w:rsid w:val="009A5C22"/>
    <w:rsid w:val="009B489A"/>
    <w:rsid w:val="009C6B2D"/>
    <w:rsid w:val="009D0B2D"/>
    <w:rsid w:val="009D4D69"/>
    <w:rsid w:val="009D70B6"/>
    <w:rsid w:val="009E44EB"/>
    <w:rsid w:val="009E746C"/>
    <w:rsid w:val="009F02F6"/>
    <w:rsid w:val="009F5BBD"/>
    <w:rsid w:val="00A02663"/>
    <w:rsid w:val="00A05D98"/>
    <w:rsid w:val="00A06A25"/>
    <w:rsid w:val="00A12877"/>
    <w:rsid w:val="00A14B79"/>
    <w:rsid w:val="00A24F3E"/>
    <w:rsid w:val="00A40080"/>
    <w:rsid w:val="00A50236"/>
    <w:rsid w:val="00A55B24"/>
    <w:rsid w:val="00A615B1"/>
    <w:rsid w:val="00A705A5"/>
    <w:rsid w:val="00A804D7"/>
    <w:rsid w:val="00A86135"/>
    <w:rsid w:val="00A940EC"/>
    <w:rsid w:val="00A94FDE"/>
    <w:rsid w:val="00A9640D"/>
    <w:rsid w:val="00AA11AB"/>
    <w:rsid w:val="00AA53F8"/>
    <w:rsid w:val="00AB0A90"/>
    <w:rsid w:val="00AC4959"/>
    <w:rsid w:val="00AC6B5A"/>
    <w:rsid w:val="00AD5C32"/>
    <w:rsid w:val="00AD6647"/>
    <w:rsid w:val="00AE0980"/>
    <w:rsid w:val="00AF5C73"/>
    <w:rsid w:val="00AF6B3A"/>
    <w:rsid w:val="00B04DE8"/>
    <w:rsid w:val="00B11AB9"/>
    <w:rsid w:val="00B15863"/>
    <w:rsid w:val="00B22677"/>
    <w:rsid w:val="00B2403B"/>
    <w:rsid w:val="00B334F2"/>
    <w:rsid w:val="00B3638B"/>
    <w:rsid w:val="00B469B3"/>
    <w:rsid w:val="00B51370"/>
    <w:rsid w:val="00B51E13"/>
    <w:rsid w:val="00B535B7"/>
    <w:rsid w:val="00B56330"/>
    <w:rsid w:val="00B64779"/>
    <w:rsid w:val="00B712FE"/>
    <w:rsid w:val="00B765DC"/>
    <w:rsid w:val="00B77526"/>
    <w:rsid w:val="00B80668"/>
    <w:rsid w:val="00B8157F"/>
    <w:rsid w:val="00B81CB4"/>
    <w:rsid w:val="00B8208A"/>
    <w:rsid w:val="00B84EE9"/>
    <w:rsid w:val="00B93E47"/>
    <w:rsid w:val="00BB0F51"/>
    <w:rsid w:val="00BB3FF3"/>
    <w:rsid w:val="00BB4441"/>
    <w:rsid w:val="00BC3474"/>
    <w:rsid w:val="00BD4D5A"/>
    <w:rsid w:val="00BD6B78"/>
    <w:rsid w:val="00C00AC9"/>
    <w:rsid w:val="00C01D4A"/>
    <w:rsid w:val="00C2199A"/>
    <w:rsid w:val="00C22B78"/>
    <w:rsid w:val="00C24B85"/>
    <w:rsid w:val="00C25EA0"/>
    <w:rsid w:val="00C272D0"/>
    <w:rsid w:val="00C36A30"/>
    <w:rsid w:val="00C50D44"/>
    <w:rsid w:val="00C55E37"/>
    <w:rsid w:val="00C7108F"/>
    <w:rsid w:val="00C80164"/>
    <w:rsid w:val="00C87115"/>
    <w:rsid w:val="00C87192"/>
    <w:rsid w:val="00CA1B50"/>
    <w:rsid w:val="00CB4501"/>
    <w:rsid w:val="00CB4619"/>
    <w:rsid w:val="00CC02EA"/>
    <w:rsid w:val="00CD182C"/>
    <w:rsid w:val="00CD33C1"/>
    <w:rsid w:val="00CE77E4"/>
    <w:rsid w:val="00D016A7"/>
    <w:rsid w:val="00D107A0"/>
    <w:rsid w:val="00D208F6"/>
    <w:rsid w:val="00D22778"/>
    <w:rsid w:val="00D3522C"/>
    <w:rsid w:val="00D51F3C"/>
    <w:rsid w:val="00D5630E"/>
    <w:rsid w:val="00D573AE"/>
    <w:rsid w:val="00D57BF2"/>
    <w:rsid w:val="00D670F0"/>
    <w:rsid w:val="00D67C53"/>
    <w:rsid w:val="00D711CC"/>
    <w:rsid w:val="00D722E9"/>
    <w:rsid w:val="00D76629"/>
    <w:rsid w:val="00D813BB"/>
    <w:rsid w:val="00D82E0D"/>
    <w:rsid w:val="00DA178E"/>
    <w:rsid w:val="00DA45A6"/>
    <w:rsid w:val="00DB2B47"/>
    <w:rsid w:val="00DB3505"/>
    <w:rsid w:val="00DB70B0"/>
    <w:rsid w:val="00DC0BF7"/>
    <w:rsid w:val="00DC1C4C"/>
    <w:rsid w:val="00DD5913"/>
    <w:rsid w:val="00DE57CD"/>
    <w:rsid w:val="00DF1E4A"/>
    <w:rsid w:val="00E03E4C"/>
    <w:rsid w:val="00E24F13"/>
    <w:rsid w:val="00E35CDB"/>
    <w:rsid w:val="00E4494C"/>
    <w:rsid w:val="00E47BDB"/>
    <w:rsid w:val="00E624B2"/>
    <w:rsid w:val="00E65BD7"/>
    <w:rsid w:val="00E74FDA"/>
    <w:rsid w:val="00E8023E"/>
    <w:rsid w:val="00E87E2E"/>
    <w:rsid w:val="00E91622"/>
    <w:rsid w:val="00E94AA6"/>
    <w:rsid w:val="00E95F0A"/>
    <w:rsid w:val="00EA149F"/>
    <w:rsid w:val="00EA175A"/>
    <w:rsid w:val="00EB35BF"/>
    <w:rsid w:val="00ED2C16"/>
    <w:rsid w:val="00ED5617"/>
    <w:rsid w:val="00ED570A"/>
    <w:rsid w:val="00ED7DC7"/>
    <w:rsid w:val="00EE0961"/>
    <w:rsid w:val="00EE1DE5"/>
    <w:rsid w:val="00EE28CC"/>
    <w:rsid w:val="00EE5E88"/>
    <w:rsid w:val="00EE67C7"/>
    <w:rsid w:val="00EF172F"/>
    <w:rsid w:val="00EF4A39"/>
    <w:rsid w:val="00F03E14"/>
    <w:rsid w:val="00F058FE"/>
    <w:rsid w:val="00F11036"/>
    <w:rsid w:val="00F1581A"/>
    <w:rsid w:val="00F174E2"/>
    <w:rsid w:val="00F2716D"/>
    <w:rsid w:val="00F357BB"/>
    <w:rsid w:val="00F36186"/>
    <w:rsid w:val="00F37E21"/>
    <w:rsid w:val="00F51235"/>
    <w:rsid w:val="00F63C39"/>
    <w:rsid w:val="00F73E88"/>
    <w:rsid w:val="00F7747E"/>
    <w:rsid w:val="00F80A45"/>
    <w:rsid w:val="00F81170"/>
    <w:rsid w:val="00F86822"/>
    <w:rsid w:val="00F86A44"/>
    <w:rsid w:val="00F9365A"/>
    <w:rsid w:val="00F970AA"/>
    <w:rsid w:val="00FA6B63"/>
    <w:rsid w:val="00FB24A7"/>
    <w:rsid w:val="00FB37B4"/>
    <w:rsid w:val="00FB4411"/>
    <w:rsid w:val="00FB5398"/>
    <w:rsid w:val="00FC4E1D"/>
    <w:rsid w:val="00FD2AAB"/>
    <w:rsid w:val="00FD41FF"/>
    <w:rsid w:val="00FD6914"/>
    <w:rsid w:val="00FE58F0"/>
    <w:rsid w:val="00FE6100"/>
    <w:rsid w:val="00FE71DE"/>
    <w:rsid w:val="00FF200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27A"/>
    <w:rPr>
      <w:rFonts w:ascii="Tahoma" w:hAnsi="Tahoma" w:cs="Tahoma"/>
      <w:sz w:val="16"/>
      <w:szCs w:val="16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6815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586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158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863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FD2AA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F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4A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4A39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EA0-8DC8-4D25-A038-983C33DC0994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customXml/itemProps2.xml><?xml version="1.0" encoding="utf-8"?>
<ds:datastoreItem xmlns:ds="http://schemas.openxmlformats.org/officeDocument/2006/customXml" ds:itemID="{4C71E467-F3DA-40F4-B83D-F79C6FD3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15D26-FD25-40FC-B7E1-EE651F415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63A77-C30C-40E2-AAC4-91E5BD0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ETS LANDING HOMEOWNERS ASSOCIATION INC</vt:lpstr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TS LANDING HOMEOWNERS ASSOCIATION INC</dc:title>
  <dc:subject/>
  <dc:creator>Jessica Garza</dc:creator>
  <cp:keywords/>
  <cp:lastModifiedBy>Skip</cp:lastModifiedBy>
  <cp:revision>3</cp:revision>
  <cp:lastPrinted>2016-08-12T21:38:00Z</cp:lastPrinted>
  <dcterms:created xsi:type="dcterms:W3CDTF">2016-12-06T22:13:00Z</dcterms:created>
  <dcterms:modified xsi:type="dcterms:W3CDTF">2016-12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